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F9145" w14:textId="2D52C405" w:rsidR="00F80EC4" w:rsidRPr="00236753" w:rsidRDefault="007E7892" w:rsidP="00F80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36"/>
          <w:szCs w:val="23"/>
        </w:rPr>
      </w:pPr>
      <w:r w:rsidRPr="00236753">
        <w:rPr>
          <w:rFonts w:ascii="Arial" w:hAnsi="Arial" w:cs="Arial"/>
          <w:b/>
          <w:bCs/>
          <w:color w:val="C00000"/>
          <w:sz w:val="36"/>
          <w:szCs w:val="36"/>
        </w:rPr>
        <w:t xml:space="preserve">FICHA </w:t>
      </w:r>
      <w:r w:rsidR="008E01D6" w:rsidRPr="00236753">
        <w:rPr>
          <w:rFonts w:ascii="Arial" w:hAnsi="Arial" w:cs="Arial"/>
          <w:b/>
          <w:bCs/>
          <w:color w:val="C00000"/>
          <w:sz w:val="36"/>
          <w:szCs w:val="36"/>
        </w:rPr>
        <w:t>IDENTIFICACIÓN DE RIESGOS</w:t>
      </w:r>
      <w:r w:rsidRPr="00236753">
        <w:rPr>
          <w:rFonts w:ascii="Arial" w:hAnsi="Arial" w:cs="Arial"/>
          <w:b/>
          <w:bCs/>
          <w:color w:val="C00000"/>
          <w:sz w:val="36"/>
          <w:szCs w:val="36"/>
        </w:rPr>
        <w:t xml:space="preserve"> </w:t>
      </w:r>
      <w:r w:rsidR="00F80EC4" w:rsidRPr="00236753">
        <w:rPr>
          <w:rFonts w:ascii="Arial" w:hAnsi="Arial" w:cs="Arial"/>
          <w:b/>
          <w:bCs/>
          <w:color w:val="C00000"/>
          <w:sz w:val="36"/>
          <w:szCs w:val="36"/>
        </w:rPr>
        <w:t>/</w:t>
      </w:r>
      <w:r w:rsidR="00246BDF" w:rsidRPr="00236753">
        <w:rPr>
          <w:rFonts w:ascii="Arial" w:hAnsi="Arial" w:cs="Arial"/>
          <w:b/>
          <w:bCs/>
          <w:color w:val="C00000"/>
          <w:sz w:val="36"/>
          <w:szCs w:val="23"/>
        </w:rPr>
        <w:t>SENDERISMO</w:t>
      </w:r>
    </w:p>
    <w:p w14:paraId="16B4EB52" w14:textId="77777777" w:rsidR="00F80EC4" w:rsidRPr="00C9568F" w:rsidRDefault="00F80EC4" w:rsidP="00F80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466E0E46" w14:textId="36B98097" w:rsidR="00B76CB7" w:rsidRDefault="007E7892" w:rsidP="00F8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C9568F">
        <w:rPr>
          <w:rFonts w:ascii="Arial" w:hAnsi="Arial" w:cs="Arial"/>
          <w:b/>
          <w:bCs/>
          <w:sz w:val="23"/>
          <w:szCs w:val="23"/>
        </w:rPr>
        <w:t xml:space="preserve">Nombre del </w:t>
      </w:r>
      <w:r w:rsidR="00C9568F">
        <w:rPr>
          <w:rFonts w:ascii="Arial" w:hAnsi="Arial" w:cs="Arial"/>
          <w:b/>
          <w:bCs/>
          <w:sz w:val="23"/>
          <w:szCs w:val="23"/>
        </w:rPr>
        <w:t>responsable de la organización que la ha realizado</w:t>
      </w:r>
      <w:r w:rsidR="00F80EC4" w:rsidRPr="00C9568F">
        <w:rPr>
          <w:rFonts w:ascii="Arial" w:hAnsi="Arial" w:cs="Arial"/>
          <w:b/>
          <w:bCs/>
          <w:sz w:val="23"/>
          <w:szCs w:val="23"/>
        </w:rPr>
        <w:t>:</w:t>
      </w:r>
      <w:r w:rsidR="004E1B50">
        <w:rPr>
          <w:rFonts w:ascii="Arial" w:hAnsi="Arial" w:cs="Arial"/>
          <w:b/>
          <w:bCs/>
          <w:sz w:val="23"/>
          <w:szCs w:val="23"/>
        </w:rPr>
        <w:t xml:space="preserve">                         </w:t>
      </w:r>
      <w:r w:rsidR="00B76CB7">
        <w:rPr>
          <w:rFonts w:ascii="Arial" w:hAnsi="Arial" w:cs="Arial"/>
          <w:sz w:val="23"/>
          <w:szCs w:val="23"/>
        </w:rPr>
        <w:t xml:space="preserve"> </w:t>
      </w:r>
      <w:r w:rsidR="00832755" w:rsidRPr="00C9568F">
        <w:rPr>
          <w:rFonts w:ascii="Arial" w:hAnsi="Arial" w:cs="Arial"/>
          <w:b/>
          <w:bCs/>
          <w:sz w:val="23"/>
          <w:szCs w:val="23"/>
        </w:rPr>
        <w:t>Firma:</w:t>
      </w:r>
      <w:r w:rsidR="00C9568F">
        <w:rPr>
          <w:rFonts w:ascii="Arial" w:hAnsi="Arial" w:cs="Arial"/>
          <w:b/>
          <w:bCs/>
          <w:sz w:val="23"/>
          <w:szCs w:val="23"/>
        </w:rPr>
        <w:t xml:space="preserve"> ______________</w:t>
      </w:r>
      <w:r w:rsidR="00832755" w:rsidRPr="00C9568F">
        <w:rPr>
          <w:rFonts w:ascii="Arial" w:hAnsi="Arial" w:cs="Arial"/>
          <w:b/>
          <w:bCs/>
          <w:sz w:val="23"/>
          <w:szCs w:val="23"/>
        </w:rPr>
        <w:t>Fecha:</w:t>
      </w:r>
      <w:r w:rsidR="00F80EC4" w:rsidRPr="00C9568F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6504DA33" w14:textId="07266A46" w:rsidR="00F80EC4" w:rsidRPr="00C9568F" w:rsidRDefault="00F80EC4" w:rsidP="00F8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9568F">
        <w:rPr>
          <w:rFonts w:ascii="Arial" w:hAnsi="Arial" w:cs="Arial"/>
          <w:b/>
          <w:bCs/>
          <w:sz w:val="23"/>
          <w:szCs w:val="23"/>
        </w:rPr>
        <w:t xml:space="preserve"> </w:t>
      </w:r>
    </w:p>
    <w:tbl>
      <w:tblPr>
        <w:tblStyle w:val="Tablaconcuadrcula"/>
        <w:tblW w:w="14530" w:type="dxa"/>
        <w:tblLayout w:type="fixed"/>
        <w:tblLook w:val="0000" w:firstRow="0" w:lastRow="0" w:firstColumn="0" w:lastColumn="0" w:noHBand="0" w:noVBand="0"/>
      </w:tblPr>
      <w:tblGrid>
        <w:gridCol w:w="1668"/>
        <w:gridCol w:w="2321"/>
        <w:gridCol w:w="2774"/>
        <w:gridCol w:w="3410"/>
        <w:gridCol w:w="4357"/>
      </w:tblGrid>
      <w:tr w:rsidR="00832755" w:rsidRPr="00C9568F" w14:paraId="137C43C5" w14:textId="77777777" w:rsidTr="00E53415">
        <w:trPr>
          <w:trHeight w:val="1140"/>
        </w:trPr>
        <w:tc>
          <w:tcPr>
            <w:tcW w:w="1668" w:type="dxa"/>
            <w:shd w:val="clear" w:color="auto" w:fill="F2F2F2" w:themeFill="background1" w:themeFillShade="F2"/>
          </w:tcPr>
          <w:p w14:paraId="0633B936" w14:textId="77777777" w:rsidR="00832755" w:rsidRPr="00C9568F" w:rsidRDefault="00832755" w:rsidP="00F80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09550890" w14:textId="77777777" w:rsidR="00832755" w:rsidRPr="00C9568F" w:rsidRDefault="00832755" w:rsidP="00F80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C9568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CTIVIDAD </w:t>
            </w:r>
          </w:p>
        </w:tc>
        <w:tc>
          <w:tcPr>
            <w:tcW w:w="2321" w:type="dxa"/>
            <w:shd w:val="clear" w:color="auto" w:fill="EEECE1" w:themeFill="background2"/>
          </w:tcPr>
          <w:p w14:paraId="1E363BC7" w14:textId="77777777" w:rsidR="00832755" w:rsidRPr="00C9568F" w:rsidRDefault="00832755" w:rsidP="00F80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1A0155D" w14:textId="77777777" w:rsidR="00832755" w:rsidRPr="00C9568F" w:rsidRDefault="00832755" w:rsidP="00F80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9568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ELIGROS </w:t>
            </w:r>
          </w:p>
        </w:tc>
        <w:tc>
          <w:tcPr>
            <w:tcW w:w="2774" w:type="dxa"/>
            <w:shd w:val="clear" w:color="auto" w:fill="EEECE1" w:themeFill="background2"/>
          </w:tcPr>
          <w:p w14:paraId="156062FC" w14:textId="77777777" w:rsidR="00832755" w:rsidRPr="00C9568F" w:rsidRDefault="00832755" w:rsidP="00F80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DC21AFD" w14:textId="77777777" w:rsidR="001F38E5" w:rsidRPr="00C9568F" w:rsidRDefault="00832755" w:rsidP="00F80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9568F">
              <w:rPr>
                <w:rFonts w:ascii="Arial" w:hAnsi="Arial" w:cs="Arial"/>
                <w:b/>
                <w:bCs/>
                <w:sz w:val="23"/>
                <w:szCs w:val="23"/>
              </w:rPr>
              <w:t>F</w:t>
            </w:r>
            <w:r w:rsidR="001F38E5" w:rsidRPr="00C9568F">
              <w:rPr>
                <w:rFonts w:ascii="Arial" w:hAnsi="Arial" w:cs="Arial"/>
                <w:b/>
                <w:bCs/>
                <w:sz w:val="23"/>
                <w:szCs w:val="23"/>
              </w:rPr>
              <w:t>ACTORES QUE PUEDEN AFECTAR</w:t>
            </w:r>
          </w:p>
          <w:p w14:paraId="0A9233A8" w14:textId="77777777" w:rsidR="00832755" w:rsidRPr="00C9568F" w:rsidRDefault="001F38E5" w:rsidP="00F80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9568F">
              <w:rPr>
                <w:rFonts w:ascii="Arial" w:hAnsi="Arial" w:cs="Arial"/>
                <w:b/>
                <w:bCs/>
                <w:sz w:val="23"/>
                <w:szCs w:val="23"/>
              </w:rPr>
              <w:t>AL GRADO DE RIESGO</w:t>
            </w:r>
            <w:r w:rsidR="00832755" w:rsidRPr="00C9568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  <w:p w14:paraId="25D45C0B" w14:textId="77777777" w:rsidR="00832755" w:rsidRPr="00C9568F" w:rsidRDefault="00832755" w:rsidP="00F80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9568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410" w:type="dxa"/>
            <w:shd w:val="clear" w:color="auto" w:fill="EEECE1" w:themeFill="background2"/>
          </w:tcPr>
          <w:p w14:paraId="5EDBEBAF" w14:textId="77777777" w:rsidR="00832755" w:rsidRPr="00C9568F" w:rsidRDefault="00832755" w:rsidP="0031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5ED82AC" w14:textId="77777777" w:rsidR="00832755" w:rsidRPr="00C9568F" w:rsidRDefault="00832755" w:rsidP="0031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9568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SITUACIONES DE RIESGO QUE SE </w:t>
            </w:r>
          </w:p>
          <w:p w14:paraId="73BAE21D" w14:textId="77777777" w:rsidR="00832755" w:rsidRPr="00C9568F" w:rsidRDefault="00832755" w:rsidP="0031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9568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UEDEN GENERAR  </w:t>
            </w:r>
          </w:p>
          <w:p w14:paraId="6381665F" w14:textId="77777777" w:rsidR="001F38E5" w:rsidRPr="00C9568F" w:rsidRDefault="001F38E5" w:rsidP="00315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357" w:type="dxa"/>
            <w:shd w:val="clear" w:color="auto" w:fill="EEECE1" w:themeFill="background2"/>
          </w:tcPr>
          <w:p w14:paraId="764143D1" w14:textId="77777777" w:rsidR="00832755" w:rsidRPr="00C9568F" w:rsidRDefault="00832755" w:rsidP="00F80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40D3AC0D" w14:textId="77777777" w:rsidR="00832755" w:rsidRPr="00C9568F" w:rsidRDefault="00832755" w:rsidP="00F80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9568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MEDIDAS DE TRATAMIENTO </w:t>
            </w:r>
          </w:p>
        </w:tc>
      </w:tr>
      <w:tr w:rsidR="00832755" w:rsidRPr="00C9568F" w14:paraId="79D0DF0C" w14:textId="77777777" w:rsidTr="00E53415">
        <w:trPr>
          <w:trHeight w:val="5821"/>
        </w:trPr>
        <w:tc>
          <w:tcPr>
            <w:tcW w:w="1668" w:type="dxa"/>
            <w:shd w:val="clear" w:color="auto" w:fill="F2F2F2" w:themeFill="background1" w:themeFillShade="F2"/>
          </w:tcPr>
          <w:p w14:paraId="7E239A96" w14:textId="5A6236E6" w:rsidR="00832755" w:rsidRPr="00874464" w:rsidRDefault="00832755" w:rsidP="00874464">
            <w:pPr>
              <w:tabs>
                <w:tab w:val="left" w:pos="1300"/>
              </w:tabs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321" w:type="dxa"/>
          </w:tcPr>
          <w:p w14:paraId="00429C97" w14:textId="4BFD95A2" w:rsidR="00565DA7" w:rsidRPr="00C9568F" w:rsidRDefault="00565DA7" w:rsidP="00565D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774" w:type="dxa"/>
          </w:tcPr>
          <w:p w14:paraId="49CE3B67" w14:textId="71DD25BC" w:rsidR="00565DA7" w:rsidRPr="00C9568F" w:rsidRDefault="00565DA7" w:rsidP="00565D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410" w:type="dxa"/>
          </w:tcPr>
          <w:p w14:paraId="1D7A7B70" w14:textId="0F600644" w:rsidR="00565DA7" w:rsidRPr="00C9568F" w:rsidRDefault="00565DA7" w:rsidP="00565D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357" w:type="dxa"/>
          </w:tcPr>
          <w:p w14:paraId="3077AA66" w14:textId="027CF8C3" w:rsidR="00565DA7" w:rsidRPr="00C9568F" w:rsidRDefault="00565DA7" w:rsidP="00B76C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5D09C0F3" w14:textId="77777777" w:rsidR="00B77E01" w:rsidRDefault="00B77E01" w:rsidP="00874464">
      <w:pPr>
        <w:tabs>
          <w:tab w:val="left" w:pos="6220"/>
        </w:tabs>
        <w:rPr>
          <w:rFonts w:ascii="Arial" w:eastAsia="Times New Roman" w:hAnsi="Arial" w:cs="Times New Roman"/>
          <w:sz w:val="20"/>
          <w:szCs w:val="20"/>
        </w:rPr>
      </w:pPr>
    </w:p>
    <w:p w14:paraId="5A3C1234" w14:textId="77777777" w:rsidR="00246BDF" w:rsidRPr="00B77E01" w:rsidRDefault="00B77E01" w:rsidP="00B77E01">
      <w:pPr>
        <w:tabs>
          <w:tab w:val="left" w:pos="9360"/>
          <w:tab w:val="left" w:pos="10133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</w:p>
    <w:sectPr w:rsidR="00246BDF" w:rsidRPr="00B77E01" w:rsidSect="00B77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" w:right="1417" w:bottom="113" w:left="1417" w:header="62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C84E9" w14:textId="77777777" w:rsidR="00B04F3B" w:rsidRDefault="00B04F3B" w:rsidP="00F80EC4">
      <w:pPr>
        <w:spacing w:after="0" w:line="240" w:lineRule="auto"/>
      </w:pPr>
      <w:r>
        <w:separator/>
      </w:r>
    </w:p>
  </w:endnote>
  <w:endnote w:type="continuationSeparator" w:id="0">
    <w:p w14:paraId="084A6417" w14:textId="77777777" w:rsidR="00B04F3B" w:rsidRDefault="00B04F3B" w:rsidP="00F8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1A2CC" w14:textId="77777777" w:rsidR="004E1B50" w:rsidRDefault="004E1B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3045B" w14:textId="77777777" w:rsidR="004E1B50" w:rsidRDefault="004E1B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ADCE8" w14:textId="77777777" w:rsidR="004E1B50" w:rsidRDefault="004E1B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3DD75" w14:textId="77777777" w:rsidR="00B04F3B" w:rsidRDefault="00B04F3B" w:rsidP="00F80EC4">
      <w:pPr>
        <w:spacing w:after="0" w:line="240" w:lineRule="auto"/>
      </w:pPr>
      <w:r>
        <w:separator/>
      </w:r>
    </w:p>
  </w:footnote>
  <w:footnote w:type="continuationSeparator" w:id="0">
    <w:p w14:paraId="3936AA78" w14:textId="77777777" w:rsidR="00B04F3B" w:rsidRDefault="00B04F3B" w:rsidP="00F8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08E89" w14:textId="77777777" w:rsidR="004E1B50" w:rsidRDefault="004E1B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C0E3C" w14:textId="005BFC54" w:rsidR="00F52868" w:rsidRDefault="00F52868" w:rsidP="00F52868">
    <w:pPr>
      <w:pStyle w:val="Encabezado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6AF13C" wp14:editId="7E9750D7">
              <wp:simplePos x="0" y="0"/>
              <wp:positionH relativeFrom="column">
                <wp:posOffset>6856730</wp:posOffset>
              </wp:positionH>
              <wp:positionV relativeFrom="paragraph">
                <wp:posOffset>259715</wp:posOffset>
              </wp:positionV>
              <wp:extent cx="1852930" cy="266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93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6213D" w14:textId="77777777" w:rsidR="00F52868" w:rsidRDefault="00F52868" w:rsidP="00F52868">
                          <w:pPr>
                            <w:jc w:val="center"/>
                          </w:pPr>
                          <w:r w:rsidRPr="00032D7C">
                            <w:rPr>
                              <w:b/>
                            </w:rPr>
                            <w:t>MONTAÑEROS DE ARAG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9pt;margin-top:20.45pt;width:145.9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T4gwIAAA8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" stroked="f">
              <v:textbox>
                <w:txbxContent>
                  <w:p w14:paraId="5826213D" w14:textId="77777777" w:rsidR="00F52868" w:rsidRDefault="00F52868" w:rsidP="00F52868">
                    <w:pPr>
                      <w:jc w:val="center"/>
                    </w:pPr>
                    <w:r w:rsidRPr="00032D7C">
                      <w:rPr>
                        <w:b/>
                      </w:rPr>
                      <w:t>MONTAÑEROS DE ARAGÓN</w:t>
                    </w:r>
                  </w:p>
                </w:txbxContent>
              </v:textbox>
            </v:shape>
          </w:pict>
        </mc:Fallback>
      </mc:AlternateContent>
    </w:r>
    <w:r w:rsidR="004E1B50">
      <w:rPr>
        <w:noProof/>
      </w:rPr>
      <w:drawing>
        <wp:inline distT="0" distB="0" distL="0" distR="0" wp14:anchorId="40665A6B" wp14:editId="31A783ED">
          <wp:extent cx="914400" cy="533400"/>
          <wp:effectExtent l="0" t="0" r="0" b="0"/>
          <wp:docPr id="15" name="Imagen 4" descr="http://www.montanerosdearagon.org/shared/ShowImage.aspx?path=../data/imagenes/LOGOMA.jpg&amp;w=120&amp;h=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4" descr="http://www.montanerosdearagon.org/shared/ShowImage.aspx?path=../data/imagenes/LOGOMA.jpg&amp;w=120&amp;h=70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276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            </w:t>
    </w:r>
    <w:bookmarkStart w:id="0" w:name="_GoBack"/>
    <w:bookmarkEnd w:id="0"/>
  </w:p>
  <w:p w14:paraId="271250B4" w14:textId="4AD4346A" w:rsidR="00874464" w:rsidRDefault="008744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3BCA5" w14:textId="77777777" w:rsidR="004E1B50" w:rsidRDefault="004E1B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373"/>
    <w:multiLevelType w:val="hybridMultilevel"/>
    <w:tmpl w:val="EA58CD90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A6A1A"/>
    <w:multiLevelType w:val="hybridMultilevel"/>
    <w:tmpl w:val="4B64B486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E95780"/>
    <w:multiLevelType w:val="hybridMultilevel"/>
    <w:tmpl w:val="05EEDF2C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05155"/>
    <w:multiLevelType w:val="hybridMultilevel"/>
    <w:tmpl w:val="E9723FD0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193031"/>
    <w:multiLevelType w:val="hybridMultilevel"/>
    <w:tmpl w:val="F49A7CB4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113953"/>
    <w:multiLevelType w:val="hybridMultilevel"/>
    <w:tmpl w:val="D2BE54AA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C4"/>
    <w:rsid w:val="00016430"/>
    <w:rsid w:val="001477E4"/>
    <w:rsid w:val="0016206D"/>
    <w:rsid w:val="001F38E5"/>
    <w:rsid w:val="0022761F"/>
    <w:rsid w:val="00236753"/>
    <w:rsid w:val="00246BDF"/>
    <w:rsid w:val="002911E2"/>
    <w:rsid w:val="002D6B16"/>
    <w:rsid w:val="003B0133"/>
    <w:rsid w:val="003F0591"/>
    <w:rsid w:val="0041670E"/>
    <w:rsid w:val="004E1B50"/>
    <w:rsid w:val="0050059C"/>
    <w:rsid w:val="005462E7"/>
    <w:rsid w:val="00565DA7"/>
    <w:rsid w:val="005F49E0"/>
    <w:rsid w:val="00615A80"/>
    <w:rsid w:val="006E5C2D"/>
    <w:rsid w:val="00750245"/>
    <w:rsid w:val="007A347B"/>
    <w:rsid w:val="007A40BB"/>
    <w:rsid w:val="007B35DF"/>
    <w:rsid w:val="007C342A"/>
    <w:rsid w:val="007E7892"/>
    <w:rsid w:val="00832755"/>
    <w:rsid w:val="00853B83"/>
    <w:rsid w:val="00874464"/>
    <w:rsid w:val="008E01D6"/>
    <w:rsid w:val="009E29DE"/>
    <w:rsid w:val="00B04F3B"/>
    <w:rsid w:val="00B75EA9"/>
    <w:rsid w:val="00B76CB7"/>
    <w:rsid w:val="00B77E01"/>
    <w:rsid w:val="00BC712A"/>
    <w:rsid w:val="00C40330"/>
    <w:rsid w:val="00C9568F"/>
    <w:rsid w:val="00CA3882"/>
    <w:rsid w:val="00CE6BCE"/>
    <w:rsid w:val="00D85CCB"/>
    <w:rsid w:val="00D9737F"/>
    <w:rsid w:val="00DD64A5"/>
    <w:rsid w:val="00DE16AC"/>
    <w:rsid w:val="00DF1802"/>
    <w:rsid w:val="00E53415"/>
    <w:rsid w:val="00F52868"/>
    <w:rsid w:val="00F80EC4"/>
    <w:rsid w:val="00F901B6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FC5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EC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EC4"/>
    <w:rPr>
      <w:lang w:val="es-ES_tradnl"/>
    </w:rPr>
  </w:style>
  <w:style w:type="table" w:styleId="Tablaconcuadrcula">
    <w:name w:val="Table Grid"/>
    <w:basedOn w:val="Tablanormal"/>
    <w:uiPriority w:val="59"/>
    <w:rsid w:val="00C9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E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E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EC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EC4"/>
    <w:rPr>
      <w:lang w:val="es-ES_tradnl"/>
    </w:rPr>
  </w:style>
  <w:style w:type="table" w:styleId="Tablaconcuadrcula">
    <w:name w:val="Table Grid"/>
    <w:basedOn w:val="Tablanormal"/>
    <w:uiPriority w:val="59"/>
    <w:rsid w:val="00C9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E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E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DCB03-1C19-44F3-8120-97235A03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AYORA</dc:creator>
  <cp:lastModifiedBy>MANUEL</cp:lastModifiedBy>
  <cp:revision>8</cp:revision>
  <cp:lastPrinted>2012-04-09T08:50:00Z</cp:lastPrinted>
  <dcterms:created xsi:type="dcterms:W3CDTF">2018-06-08T09:08:00Z</dcterms:created>
  <dcterms:modified xsi:type="dcterms:W3CDTF">2019-11-11T16:14:00Z</dcterms:modified>
</cp:coreProperties>
</file>